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58" w:rsidRPr="00E25316" w:rsidRDefault="003349BD" w:rsidP="006000A4">
      <w:pPr>
        <w:tabs>
          <w:tab w:val="left" w:pos="720"/>
        </w:tabs>
        <w:ind w:right="-1234"/>
        <w:rPr>
          <w:b/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7111</wp:posOffset>
            </wp:positionH>
            <wp:positionV relativeFrom="paragraph">
              <wp:posOffset>-55245</wp:posOffset>
            </wp:positionV>
            <wp:extent cx="1432759" cy="541020"/>
            <wp:effectExtent l="0" t="0" r="0" b="0"/>
            <wp:wrapNone/>
            <wp:docPr id="19" name="Picture 1" descr="Description: C:\Users\Joyce.Davies\AppData\Local\Microsoft\Windows\Temporary Internet Files\Content.Outlook\QLVA7XNW\AI logo no U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oyce.Davies\AppData\Local\Microsoft\Windows\Temporary Internet Files\Content.Outlook\QLVA7XNW\AI logo no UK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33" cy="54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C3" w:rsidRPr="00E25316">
        <w:rPr>
          <w:b/>
          <w:sz w:val="16"/>
          <w:szCs w:val="16"/>
        </w:rPr>
        <w:t xml:space="preserve">                             </w:t>
      </w:r>
      <w:r w:rsidR="00650D74" w:rsidRPr="00E25316">
        <w:rPr>
          <w:b/>
          <w:sz w:val="16"/>
          <w:szCs w:val="16"/>
        </w:rPr>
        <w:t xml:space="preserve">  </w:t>
      </w:r>
      <w:r w:rsidR="002274C3" w:rsidRPr="00E25316">
        <w:rPr>
          <w:b/>
          <w:sz w:val="16"/>
          <w:szCs w:val="16"/>
        </w:rPr>
        <w:t xml:space="preserve">  </w:t>
      </w:r>
    </w:p>
    <w:p w:rsidR="006B1D38" w:rsidRPr="0091777D" w:rsidRDefault="006000A4" w:rsidP="006000A4">
      <w:pPr>
        <w:tabs>
          <w:tab w:val="left" w:pos="720"/>
        </w:tabs>
        <w:ind w:right="-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C55B13">
        <w:rPr>
          <w:rFonts w:ascii="Arial" w:hAnsi="Arial" w:cs="Arial"/>
          <w:b/>
          <w:sz w:val="28"/>
          <w:szCs w:val="28"/>
        </w:rPr>
        <w:t>EQUAL OPPORTUNIT</w:t>
      </w:r>
      <w:r w:rsidR="006B1D38" w:rsidRPr="0091777D">
        <w:rPr>
          <w:rFonts w:ascii="Arial" w:hAnsi="Arial" w:cs="Arial"/>
          <w:b/>
          <w:sz w:val="28"/>
          <w:szCs w:val="28"/>
        </w:rPr>
        <w:t>IES MONITORING</w:t>
      </w:r>
    </w:p>
    <w:p w:rsidR="006B1D38" w:rsidRPr="0091777D" w:rsidRDefault="006B1D38" w:rsidP="006000A4">
      <w:pPr>
        <w:tabs>
          <w:tab w:val="left" w:pos="720"/>
        </w:tabs>
        <w:ind w:right="-28"/>
        <w:rPr>
          <w:rFonts w:ascii="Arial" w:hAnsi="Arial" w:cs="Arial"/>
          <w:b/>
          <w:sz w:val="12"/>
          <w:szCs w:val="12"/>
        </w:rPr>
      </w:pPr>
      <w:r w:rsidRPr="00BB4859">
        <w:br/>
      </w:r>
      <w:r>
        <w:rPr>
          <w:sz w:val="40"/>
          <w:szCs w:val="40"/>
        </w:rPr>
        <w:t xml:space="preserve">     </w:t>
      </w:r>
      <w:r w:rsidR="006000A4">
        <w:rPr>
          <w:sz w:val="40"/>
          <w:szCs w:val="40"/>
        </w:rPr>
        <w:tab/>
      </w:r>
      <w:r w:rsidRPr="00A7747D">
        <w:rPr>
          <w:rFonts w:ascii="Arial" w:hAnsi="Arial" w:cs="Arial"/>
          <w:b/>
        </w:rPr>
        <w:t>APPLICANT REF NO</w:t>
      </w:r>
      <w:bookmarkStart w:id="0" w:name="Text1"/>
      <w:r w:rsidR="0025743B">
        <w:rPr>
          <w:rFonts w:ascii="Arial" w:hAnsi="Arial" w:cs="Arial"/>
          <w:b/>
        </w:rPr>
        <w:t>…</w:t>
      </w:r>
      <w:r w:rsidR="00535D74">
        <w:rPr>
          <w:rFonts w:ascii="Arial" w:hAnsi="Arial" w:cs="Arial"/>
          <w:b/>
        </w:rPr>
        <w:t>………</w:t>
      </w:r>
      <w:r w:rsidR="0025743B">
        <w:rPr>
          <w:rFonts w:ascii="Arial" w:hAnsi="Arial" w:cs="Arial"/>
          <w:b/>
        </w:rPr>
        <w:t>…</w:t>
      </w:r>
      <w:r w:rsidR="007B0B65" w:rsidRPr="00535D74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743B" w:rsidRPr="00535D7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B0B65" w:rsidRPr="00535D74">
        <w:rPr>
          <w:rFonts w:ascii="Arial" w:hAnsi="Arial" w:cs="Arial"/>
          <w:b/>
          <w:sz w:val="22"/>
          <w:szCs w:val="22"/>
        </w:rPr>
      </w:r>
      <w:r w:rsidR="007B0B65" w:rsidRPr="00535D74">
        <w:rPr>
          <w:rFonts w:ascii="Arial" w:hAnsi="Arial" w:cs="Arial"/>
          <w:b/>
          <w:sz w:val="22"/>
          <w:szCs w:val="22"/>
        </w:rPr>
        <w:fldChar w:fldCharType="separate"/>
      </w:r>
      <w:r w:rsidR="00535D74" w:rsidRPr="00535D74">
        <w:rPr>
          <w:rFonts w:ascii="Arial" w:hAnsi="Arial" w:cs="Arial"/>
          <w:b/>
          <w:sz w:val="22"/>
          <w:szCs w:val="22"/>
        </w:rPr>
        <w:t xml:space="preserve">              Location of Post:</w:t>
      </w:r>
      <w:bookmarkStart w:id="1" w:name="_GoBack"/>
      <w:bookmarkEnd w:id="1"/>
      <w:r w:rsidR="00535D74" w:rsidRPr="00535D74">
        <w:rPr>
          <w:rFonts w:ascii="Arial" w:hAnsi="Arial" w:cs="Arial"/>
          <w:b/>
          <w:sz w:val="22"/>
          <w:szCs w:val="22"/>
        </w:rPr>
        <w:t xml:space="preserve"> ……………………</w:t>
      </w:r>
      <w:r w:rsidR="007B0B65" w:rsidRPr="00535D74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A7747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</w:t>
      </w:r>
      <w:r w:rsidRPr="00A7747D">
        <w:rPr>
          <w:rFonts w:ascii="Arial" w:hAnsi="Arial" w:cs="Arial"/>
          <w:b/>
        </w:rPr>
        <w:br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6B1D38" w:rsidTr="001D2925">
        <w:trPr>
          <w:trHeight w:val="222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1D38" w:rsidRPr="00BE2528" w:rsidRDefault="006B1D38" w:rsidP="00BE2528">
            <w:pPr>
              <w:ind w:right="-28"/>
              <w:rPr>
                <w:b/>
                <w:sz w:val="16"/>
                <w:szCs w:val="16"/>
              </w:rPr>
            </w:pPr>
          </w:p>
          <w:p w:rsidR="00940EC3" w:rsidRDefault="00940EC3" w:rsidP="008F2F6C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75C93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tect your Privacy do not write your name on this form. </w:t>
            </w:r>
          </w:p>
          <w:p w:rsidR="009159FE" w:rsidRDefault="00244629" w:rsidP="008F2F6C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tism Initiatives 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>are an Equal Opportunity employer.  We aim t</w:t>
            </w:r>
            <w:r>
              <w:rPr>
                <w:rFonts w:ascii="Arial" w:hAnsi="Arial" w:cs="Arial"/>
                <w:b/>
                <w:sz w:val="22"/>
                <w:szCs w:val="22"/>
              </w:rPr>
              <w:t>o ensure all job applicants receive equal treatment regardless of individual differences and selec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 xml:space="preserve">tion is solely </w:t>
            </w:r>
            <w:r>
              <w:rPr>
                <w:rFonts w:ascii="Arial" w:hAnsi="Arial" w:cs="Arial"/>
                <w:b/>
                <w:sz w:val="22"/>
                <w:szCs w:val="22"/>
              </w:rPr>
              <w:t>on the basis of merit.</w:t>
            </w:r>
            <w:r w:rsidR="00940E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04C13" w:rsidRPr="00B04C13">
              <w:rPr>
                <w:rFonts w:ascii="Arial" w:hAnsi="Arial" w:cs="Arial"/>
                <w:b/>
                <w:iCs/>
                <w:sz w:val="22"/>
                <w:szCs w:val="22"/>
              </w:rPr>
              <w:t>You are not obliged to answer these questions and you will not suffer any penalty if you choose not to.  Nevertheless, we encourage you to complete the form</w:t>
            </w:r>
            <w:r w:rsidR="00B04C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 xml:space="preserve"> Your identity will be kept anonymous and your answers confidential. </w:t>
            </w:r>
            <w:r w:rsidR="00575C9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940EC3" w:rsidRDefault="00940EC3" w:rsidP="009159FE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1D38" w:rsidRPr="00BB4859" w:rsidRDefault="00940EC3" w:rsidP="009159FE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 monitor this information to demonstrate our commitment to promoting Equality of Opportunity in employment and to comply with our duties under the Fair Employment and Treatment (NI) Order 1998. </w:t>
            </w:r>
          </w:p>
        </w:tc>
      </w:tr>
    </w:tbl>
    <w:tbl>
      <w:tblPr>
        <w:tblpPr w:leftFromText="180" w:rightFromText="180" w:vertAnchor="text" w:horzAnchor="margin" w:tblpY="172"/>
        <w:tblW w:w="10881" w:type="dxa"/>
        <w:tblLayout w:type="fixed"/>
        <w:tblLook w:val="01E0" w:firstRow="1" w:lastRow="1" w:firstColumn="1" w:lastColumn="1" w:noHBand="0" w:noVBand="0"/>
      </w:tblPr>
      <w:tblGrid>
        <w:gridCol w:w="1204"/>
        <w:gridCol w:w="1467"/>
        <w:gridCol w:w="1690"/>
        <w:gridCol w:w="567"/>
        <w:gridCol w:w="643"/>
        <w:gridCol w:w="349"/>
        <w:gridCol w:w="115"/>
        <w:gridCol w:w="452"/>
        <w:gridCol w:w="1143"/>
        <w:gridCol w:w="566"/>
        <w:gridCol w:w="276"/>
        <w:gridCol w:w="567"/>
        <w:gridCol w:w="1270"/>
        <w:gridCol w:w="572"/>
      </w:tblGrid>
      <w:tr w:rsidR="00AF20AC" w:rsidRPr="00ED5D06" w:rsidTr="000C1782">
        <w:trPr>
          <w:trHeight w:val="170"/>
        </w:trPr>
        <w:tc>
          <w:tcPr>
            <w:tcW w:w="5571" w:type="dxa"/>
            <w:gridSpan w:val="5"/>
            <w:shd w:val="clear" w:color="auto" w:fill="auto"/>
            <w:vAlign w:val="center"/>
          </w:tcPr>
          <w:p w:rsidR="00AF20AC" w:rsidRPr="00ED5D06" w:rsidRDefault="00AF20AC" w:rsidP="000C178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Pr="00ED5D06">
              <w:rPr>
                <w:rFonts w:ascii="Arial" w:hAnsi="Arial" w:cs="Arial"/>
                <w:b/>
                <w:sz w:val="23"/>
                <w:szCs w:val="23"/>
              </w:rPr>
              <w:t>GENDER:</w:t>
            </w:r>
            <w:r w:rsidRPr="00ED5D06">
              <w:rPr>
                <w:rFonts w:ascii="Arial" w:hAnsi="Arial" w:cs="Arial"/>
                <w:b/>
                <w:sz w:val="30"/>
                <w:szCs w:val="30"/>
              </w:rPr>
              <w:tab/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Male</w:t>
            </w:r>
          </w:p>
        </w:tc>
        <w:bookmarkStart w:id="2" w:name="Check20"/>
        <w:tc>
          <w:tcPr>
            <w:tcW w:w="464" w:type="dxa"/>
            <w:gridSpan w:val="2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</w:p>
        </w:tc>
        <w:bookmarkStart w:id="3" w:name="Check3"/>
        <w:tc>
          <w:tcPr>
            <w:tcW w:w="566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2"/>
                <w:szCs w:val="22"/>
              </w:rPr>
            </w:r>
            <w:r w:rsidR="00343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Prefer not to say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F20AC" w:rsidRPr="00ED5D06" w:rsidTr="00AF20AC">
        <w:trPr>
          <w:trHeight w:val="70"/>
        </w:trPr>
        <w:tc>
          <w:tcPr>
            <w:tcW w:w="1204" w:type="dxa"/>
          </w:tcPr>
          <w:p w:rsidR="00AF20AC" w:rsidRPr="00ED5D06" w:rsidRDefault="00AF20AC" w:rsidP="00AF20AC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AF20AC" w:rsidRPr="00ED5D06" w:rsidRDefault="00AF20AC" w:rsidP="00AF20AC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0" w:type="dxa"/>
            <w:gridSpan w:val="12"/>
            <w:shd w:val="clear" w:color="auto" w:fill="auto"/>
          </w:tcPr>
          <w:p w:rsidR="00AF20AC" w:rsidRPr="00ED5D06" w:rsidRDefault="00AF20AC" w:rsidP="00AF20AC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20AC" w:rsidRPr="00ED5D06" w:rsidTr="000C1782">
        <w:trPr>
          <w:trHeight w:val="341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AF20AC" w:rsidRPr="00ED5D06" w:rsidRDefault="00AF20AC" w:rsidP="000C178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2.  </w:t>
            </w:r>
            <w:r w:rsidRPr="00ED5D06">
              <w:rPr>
                <w:rFonts w:ascii="Arial" w:hAnsi="Arial" w:cs="Arial"/>
                <w:b/>
                <w:sz w:val="23"/>
                <w:szCs w:val="23"/>
              </w:rPr>
              <w:t>MARITAL STATUS: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3054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t>Single</w:t>
            </w:r>
          </w:p>
        </w:tc>
        <w:bookmarkStart w:id="4" w:name="Check4"/>
        <w:tc>
          <w:tcPr>
            <w:tcW w:w="567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t>Married</w:t>
            </w:r>
          </w:p>
        </w:tc>
        <w:bookmarkStart w:id="5" w:name="Check5"/>
        <w:tc>
          <w:tcPr>
            <w:tcW w:w="567" w:type="dxa"/>
            <w:gridSpan w:val="2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2"/>
                <w:szCs w:val="22"/>
              </w:rPr>
            </w:r>
            <w:r w:rsidR="00343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:rsidR="00AF20AC" w:rsidRPr="00ED5D06" w:rsidRDefault="00AF20AC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vil Partnership</w:t>
            </w:r>
          </w:p>
        </w:tc>
        <w:tc>
          <w:tcPr>
            <w:tcW w:w="567" w:type="dxa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2"/>
                <w:szCs w:val="22"/>
              </w:rPr>
            </w:r>
            <w:r w:rsidR="00343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AF20AC" w:rsidRPr="00ED5D06" w:rsidRDefault="00FF3054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Widowed</w:t>
            </w:r>
          </w:p>
        </w:tc>
        <w:bookmarkStart w:id="6" w:name="Check6"/>
        <w:tc>
          <w:tcPr>
            <w:tcW w:w="572" w:type="dxa"/>
            <w:shd w:val="clear" w:color="auto" w:fill="auto"/>
            <w:vAlign w:val="center"/>
          </w:tcPr>
          <w:p w:rsidR="00AF20AC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0AC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FF3054" w:rsidRPr="00ED5D06" w:rsidTr="000C1782">
        <w:trPr>
          <w:trHeight w:val="159"/>
        </w:trPr>
        <w:tc>
          <w:tcPr>
            <w:tcW w:w="4361" w:type="dxa"/>
            <w:gridSpan w:val="3"/>
            <w:shd w:val="clear" w:color="auto" w:fill="auto"/>
          </w:tcPr>
          <w:p w:rsidR="00FF3054" w:rsidRPr="00FF3054" w:rsidRDefault="00FF3054" w:rsidP="00AF20AC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2" w:type="dxa"/>
            <w:shd w:val="clear" w:color="auto" w:fill="auto"/>
          </w:tcPr>
          <w:p w:rsidR="00FF3054" w:rsidRPr="00FF3054" w:rsidRDefault="00FF3054" w:rsidP="00AF20AC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27D2" w:rsidRPr="00ED5D06" w:rsidTr="000C1782">
        <w:trPr>
          <w:trHeight w:val="341"/>
        </w:trPr>
        <w:tc>
          <w:tcPr>
            <w:tcW w:w="5920" w:type="dxa"/>
            <w:gridSpan w:val="6"/>
            <w:shd w:val="clear" w:color="auto" w:fill="auto"/>
            <w:vAlign w:val="center"/>
          </w:tcPr>
          <w:p w:rsidR="00A227D2" w:rsidRPr="00ED5D06" w:rsidRDefault="00A227D2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Divorc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27D2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27D2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:rsidR="00A227D2" w:rsidRDefault="00A227D2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Separated</w:t>
            </w:r>
          </w:p>
        </w:tc>
        <w:tc>
          <w:tcPr>
            <w:tcW w:w="567" w:type="dxa"/>
            <w:vAlign w:val="center"/>
          </w:tcPr>
          <w:p w:rsidR="00A227D2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27D2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A227D2" w:rsidRPr="00ED5D06" w:rsidRDefault="00A227D2" w:rsidP="000C178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th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227D2" w:rsidRPr="00ED5D06" w:rsidRDefault="007B0B65" w:rsidP="000C1782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27D2" w:rsidRPr="00ED5D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D5D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F2F6C" w:rsidRPr="008F2F6C" w:rsidRDefault="008F2F6C">
      <w:pPr>
        <w:rPr>
          <w:sz w:val="12"/>
          <w:szCs w:val="12"/>
        </w:rPr>
      </w:pPr>
    </w:p>
    <w:p w:rsidR="006B1D38" w:rsidRPr="00E25316" w:rsidRDefault="006B1D38" w:rsidP="00181093">
      <w:pPr>
        <w:ind w:right="-28"/>
        <w:rPr>
          <w:rFonts w:ascii="Arial" w:hAnsi="Arial" w:cs="Arial"/>
          <w:sz w:val="12"/>
          <w:szCs w:val="12"/>
        </w:rPr>
      </w:pPr>
    </w:p>
    <w:p w:rsidR="00E25316" w:rsidRPr="00E25316" w:rsidRDefault="00E25316">
      <w:pPr>
        <w:rPr>
          <w:sz w:val="6"/>
          <w:szCs w:val="6"/>
        </w:rPr>
      </w:pPr>
    </w:p>
    <w:p w:rsidR="00ED5D06" w:rsidRDefault="00ED5D06" w:rsidP="004057A4">
      <w:pPr>
        <w:tabs>
          <w:tab w:val="left" w:pos="3330"/>
        </w:tabs>
        <w:ind w:right="-28"/>
        <w:rPr>
          <w:rFonts w:ascii="Arial" w:hAnsi="Arial" w:cs="Arial"/>
          <w:b/>
          <w:sz w:val="6"/>
          <w:szCs w:val="6"/>
        </w:rPr>
      </w:pPr>
    </w:p>
    <w:tbl>
      <w:tblPr>
        <w:tblpPr w:leftFromText="180" w:rightFromText="180" w:vertAnchor="text" w:horzAnchor="margin" w:tblpYSpec="outside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6913"/>
        <w:gridCol w:w="887"/>
        <w:gridCol w:w="549"/>
        <w:gridCol w:w="585"/>
        <w:gridCol w:w="249"/>
        <w:gridCol w:w="727"/>
        <w:gridCol w:w="799"/>
      </w:tblGrid>
      <w:tr w:rsidR="006B1709" w:rsidRPr="00ED5D06" w:rsidTr="00AC774F">
        <w:trPr>
          <w:trHeight w:val="294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Default="006B1709" w:rsidP="00AC774F">
            <w:pPr>
              <w:ind w:left="360" w:right="-28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:rsidR="006B1709" w:rsidRPr="006B1709" w:rsidRDefault="006B1709" w:rsidP="00AC774F">
            <w:pPr>
              <w:ind w:left="360" w:right="-28" w:hanging="360"/>
              <w:rPr>
                <w:rFonts w:ascii="Arial" w:hAnsi="Arial" w:cs="Arial"/>
                <w:b/>
                <w:sz w:val="8"/>
                <w:szCs w:val="8"/>
              </w:rPr>
            </w:pPr>
            <w:r w:rsidRPr="006B1709">
              <w:rPr>
                <w:rFonts w:ascii="Arial" w:hAnsi="Arial" w:cs="Arial"/>
                <w:b/>
                <w:sz w:val="8"/>
                <w:szCs w:val="8"/>
              </w:rPr>
              <w:t xml:space="preserve">                                         </w:t>
            </w:r>
          </w:p>
        </w:tc>
        <w:tc>
          <w:tcPr>
            <w:tcW w:w="2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ED5D06" w:rsidRDefault="006B1709" w:rsidP="00AC774F">
            <w:pPr>
              <w:ind w:right="-2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709" w:rsidTr="00AC774F">
        <w:trPr>
          <w:trHeight w:val="85"/>
        </w:trPr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Default="006B1709" w:rsidP="00AC774F">
            <w:pPr>
              <w:ind w:right="-28"/>
              <w:rPr>
                <w:rFonts w:ascii="Arial" w:hAnsi="Arial" w:cs="Arial"/>
                <w:b/>
              </w:rPr>
            </w:pPr>
            <w:r w:rsidRPr="006C72A1">
              <w:rPr>
                <w:rFonts w:ascii="Arial" w:hAnsi="Arial" w:cs="Arial"/>
                <w:b/>
              </w:rPr>
              <w:t xml:space="preserve">Under </w:t>
            </w:r>
            <w:r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  <w:i/>
                <w:iCs/>
              </w:rPr>
              <w:t>Disability Discrimination Act 1995</w:t>
            </w:r>
            <w:r>
              <w:rPr>
                <w:rFonts w:ascii="Arial" w:hAnsi="Arial" w:cs="Arial"/>
                <w:b/>
              </w:rPr>
              <w:t xml:space="preserve"> you are deemed to be a disabled person if you have cancer, multiple sclerosis or HIV infection.</w:t>
            </w:r>
          </w:p>
          <w:p w:rsidR="006B1709" w:rsidRPr="00B0209D" w:rsidRDefault="006B1709" w:rsidP="00AC774F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1709" w:rsidRDefault="006B1709" w:rsidP="00AC774F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so, you are deemed to be a disabled person if you have a physical or mental impairment which has a substantial and long-term adverse effect on your ability to carry out normal day-to-day activities.</w:t>
            </w:r>
          </w:p>
          <w:p w:rsidR="006B1709" w:rsidRPr="00B0209D" w:rsidRDefault="006B1709" w:rsidP="00AC774F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B1709" w:rsidTr="00AC774F">
        <w:trPr>
          <w:trHeight w:val="326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left="360" w:right="-28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BE2528">
              <w:rPr>
                <w:rFonts w:ascii="Arial" w:hAnsi="Arial" w:cs="Arial"/>
                <w:b/>
              </w:rPr>
              <w:t>Do you consider yourself to have a disability?</w:t>
            </w:r>
            <w:r w:rsidRPr="00BE25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7B0B65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52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709" w:rsidRPr="00BE252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7B0B65" w:rsidP="00AC774F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B1709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1709" w:rsidTr="00AC774F">
        <w:trPr>
          <w:trHeight w:val="85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left="360" w:right="-28" w:hanging="360"/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6B1709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E2528" w:rsidRDefault="006B1709" w:rsidP="00AC774F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709" w:rsidRPr="00BE2528" w:rsidRDefault="006B1709" w:rsidP="00AC774F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1709" w:rsidTr="00AC774F">
        <w:trPr>
          <w:trHeight w:val="85"/>
        </w:trPr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9" w:rsidRPr="00B0209D" w:rsidRDefault="006B1709" w:rsidP="00AC774F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If you answered “yes”, please indicate the nature of your impairment by ticking the appropriate box or boxes below:</w:t>
            </w:r>
          </w:p>
          <w:p w:rsidR="006B1709" w:rsidRPr="00BE2528" w:rsidRDefault="006B1709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9412A3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hysical impairment, </w:t>
            </w:r>
            <w:r>
              <w:rPr>
                <w:rFonts w:ascii="Arial" w:hAnsi="Arial" w:cs="Arial"/>
                <w:bCs/>
              </w:rPr>
              <w:t>such as difficulty using your arms, or mobility issues requiring you to use a wheelchair or crutche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DF2F8F" w:rsidRDefault="007B0B65" w:rsidP="00AC774F">
            <w:pPr>
              <w:tabs>
                <w:tab w:val="left" w:pos="360"/>
              </w:tabs>
              <w:ind w:left="360" w:right="-28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DF2F8F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nsory impairment, </w:t>
            </w:r>
            <w:r>
              <w:rPr>
                <w:rFonts w:ascii="Arial" w:hAnsi="Arial" w:cs="Arial"/>
                <w:bCs/>
              </w:rPr>
              <w:t>such as being blind or having serious visual impairment or being deaf or having a serious visu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2F8F">
              <w:rPr>
                <w:rFonts w:ascii="Arial" w:hAnsi="Arial" w:cs="Arial"/>
                <w:bCs/>
              </w:rPr>
              <w:t>impairment, or being deaf or having a serious hearing impairment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DF2F8F" w:rsidRDefault="007B0B65" w:rsidP="00AC774F">
            <w:pPr>
              <w:ind w:right="-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al health condition, </w:t>
            </w:r>
            <w:r>
              <w:rPr>
                <w:rFonts w:ascii="Arial" w:hAnsi="Arial" w:cs="Arial"/>
                <w:bCs/>
              </w:rPr>
              <w:t>such as depression or schizophreni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disability or difficulty, </w:t>
            </w:r>
            <w:r>
              <w:rPr>
                <w:rFonts w:ascii="Arial" w:hAnsi="Arial" w:cs="Arial"/>
                <w:bCs/>
              </w:rPr>
              <w:t xml:space="preserve">such as Down’s Syndrome or dyslexia, or </w:t>
            </w:r>
            <w:r>
              <w:rPr>
                <w:rFonts w:ascii="Arial" w:hAnsi="Arial" w:cs="Arial"/>
                <w:b/>
              </w:rPr>
              <w:t xml:space="preserve">Cognitive impairment, </w:t>
            </w:r>
            <w:r>
              <w:rPr>
                <w:rFonts w:ascii="Arial" w:hAnsi="Arial" w:cs="Arial"/>
                <w:bCs/>
              </w:rPr>
              <w:t>such as autistic spectrum disorder.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804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Pr="009412A3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Long-standing or progressive illness or health condition, </w:t>
            </w:r>
            <w:r>
              <w:rPr>
                <w:rFonts w:ascii="Arial" w:hAnsi="Arial" w:cs="Arial"/>
                <w:bCs/>
              </w:rPr>
              <w:t>such as cancer, HIV infection, diabetes, epilepsy or chronic heart disease.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5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A3" w:rsidRPr="001724E5" w:rsidRDefault="009412A3" w:rsidP="00AC774F">
            <w:pPr>
              <w:ind w:right="-28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A3" w:rsidRDefault="009412A3" w:rsidP="00AC774F">
            <w:pPr>
              <w:ind w:right="-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>
              <w:rPr>
                <w:rFonts w:ascii="Arial" w:hAnsi="Arial" w:cs="Arial"/>
                <w:bCs/>
              </w:rPr>
              <w:t>(please specify)</w:t>
            </w:r>
          </w:p>
          <w:p w:rsidR="00AC774F" w:rsidRPr="00AC774F" w:rsidRDefault="00AC774F" w:rsidP="00AC774F">
            <w:pPr>
              <w:ind w:right="-2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9412A3" w:rsidRPr="001724E5" w:rsidRDefault="007B0B65" w:rsidP="00AC774F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12A3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 w:rsidR="009412A3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7B0B65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412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12A3" w:rsidTr="00AC774F">
        <w:trPr>
          <w:trHeight w:val="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2A3" w:rsidRPr="006B1709" w:rsidRDefault="009412A3" w:rsidP="00AC774F">
            <w:pPr>
              <w:ind w:right="-28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2A3" w:rsidRDefault="009412A3" w:rsidP="00AC774F">
            <w:pPr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2A3" w:rsidRDefault="009412A3" w:rsidP="00AC774F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1709" w:rsidTr="00AC774F">
        <w:trPr>
          <w:trHeight w:val="478"/>
        </w:trPr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10881" w:type="dxa"/>
              <w:tblLook w:val="01E0" w:firstRow="1" w:lastRow="1" w:firstColumn="1" w:lastColumn="1" w:noHBand="0" w:noVBand="0"/>
            </w:tblPr>
            <w:tblGrid>
              <w:gridCol w:w="7763"/>
              <w:gridCol w:w="567"/>
              <w:gridCol w:w="2551"/>
            </w:tblGrid>
            <w:tr w:rsidR="00AC774F" w:rsidTr="00AC774F">
              <w:trPr>
                <w:trHeight w:val="315"/>
              </w:trPr>
              <w:tc>
                <w:tcPr>
                  <w:tcW w:w="10881" w:type="dxa"/>
                  <w:gridSpan w:val="3"/>
                  <w:shd w:val="clear" w:color="auto" w:fill="auto"/>
                </w:tcPr>
                <w:p w:rsidR="00AC774F" w:rsidRDefault="00AC774F" w:rsidP="00AC774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ind w:left="360"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UNITY BACKGROUND</w:t>
                  </w:r>
                </w:p>
                <w:p w:rsidR="00AC774F" w:rsidRPr="00DE4FA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AC774F" w:rsidRPr="00DE4FA8" w:rsidRDefault="00AC774F" w:rsidP="00AC774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gardless of whether they actually practice a particular religion, most people in Northern Ireland are perceived to be members of either the Protestant or the Roman Catholic communities.</w:t>
                  </w:r>
                  <w:r w:rsidRPr="00BE2528">
                    <w:rPr>
                      <w:rFonts w:ascii="Arial" w:hAnsi="Arial" w:cs="Arial"/>
                      <w:b/>
                    </w:rPr>
                    <w:t xml:space="preserve">    </w:t>
                  </w:r>
                </w:p>
              </w:tc>
            </w:tr>
            <w:tr w:rsidR="00AC774F" w:rsidTr="00AC774F">
              <w:trPr>
                <w:trHeight w:val="103"/>
              </w:trPr>
              <w:tc>
                <w:tcPr>
                  <w:tcW w:w="8330" w:type="dxa"/>
                  <w:gridSpan w:val="2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AC774F" w:rsidTr="00AC774F">
              <w:trPr>
                <w:trHeight w:val="103"/>
              </w:trPr>
              <w:tc>
                <w:tcPr>
                  <w:tcW w:w="7763" w:type="dxa"/>
                  <w:shd w:val="clear" w:color="auto" w:fill="auto"/>
                  <w:vAlign w:val="center"/>
                </w:tcPr>
                <w:p w:rsidR="00AC774F" w:rsidRPr="00BE2528" w:rsidRDefault="00AC774F" w:rsidP="00AC774F">
                  <w:pPr>
                    <w:tabs>
                      <w:tab w:val="left" w:pos="360"/>
                    </w:tabs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>I am a member of the Protestant community</w:t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C774F" w:rsidRPr="00BE2528" w:rsidRDefault="007B0B65" w:rsidP="00AC774F">
                  <w:pPr>
                    <w:ind w:right="-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 w:rsidR="00AC774F"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343591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343591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left w:val="nil"/>
                  </w:tcBorders>
                  <w:shd w:val="clear" w:color="auto" w:fill="auto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774F" w:rsidTr="00AC774F">
              <w:trPr>
                <w:trHeight w:val="103"/>
              </w:trPr>
              <w:tc>
                <w:tcPr>
                  <w:tcW w:w="8330" w:type="dxa"/>
                  <w:gridSpan w:val="2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AC774F" w:rsidTr="00AC774F">
              <w:trPr>
                <w:trHeight w:val="315"/>
              </w:trPr>
              <w:tc>
                <w:tcPr>
                  <w:tcW w:w="7763" w:type="dxa"/>
                  <w:shd w:val="clear" w:color="auto" w:fill="auto"/>
                  <w:vAlign w:val="center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>I am a member of the Roman Catholic communit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C774F" w:rsidRPr="00BE2528" w:rsidRDefault="007B0B65" w:rsidP="00AC774F">
                  <w:pPr>
                    <w:ind w:right="-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 w:rsidR="00AC774F"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343591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343591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left w:val="nil"/>
                  </w:tcBorders>
                  <w:shd w:val="clear" w:color="auto" w:fill="auto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774F" w:rsidTr="00AC774F">
              <w:trPr>
                <w:trHeight w:val="70"/>
              </w:trPr>
              <w:tc>
                <w:tcPr>
                  <w:tcW w:w="8330" w:type="dxa"/>
                  <w:gridSpan w:val="2"/>
                  <w:shd w:val="clear" w:color="auto" w:fill="auto"/>
                </w:tcPr>
                <w:p w:rsidR="00AC774F" w:rsidRPr="00EC204C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C774F" w:rsidRPr="00B07926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AC774F" w:rsidTr="00AC774F">
              <w:trPr>
                <w:trHeight w:val="315"/>
              </w:trPr>
              <w:tc>
                <w:tcPr>
                  <w:tcW w:w="7763" w:type="dxa"/>
                  <w:shd w:val="clear" w:color="auto" w:fill="auto"/>
                  <w:vAlign w:val="center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</w:rPr>
                  </w:pPr>
                  <w:r w:rsidRPr="00BE2528">
                    <w:rPr>
                      <w:rFonts w:ascii="Arial" w:hAnsi="Arial" w:cs="Arial"/>
                      <w:b/>
                    </w:rPr>
                    <w:t>I am a member of neither the Protestant nor the Roman Catholic communit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C774F" w:rsidRPr="00BE2528" w:rsidRDefault="007B0B65" w:rsidP="00AC774F">
                  <w:pPr>
                    <w:ind w:right="-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 w:rsidR="00AC774F"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343591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343591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BE2528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left w:val="nil"/>
                  </w:tcBorders>
                  <w:shd w:val="clear" w:color="auto" w:fill="auto"/>
                </w:tcPr>
                <w:p w:rsidR="00AC774F" w:rsidRPr="00BE2528" w:rsidRDefault="00AC774F" w:rsidP="00AC774F">
                  <w:pPr>
                    <w:ind w:right="-2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774F" w:rsidTr="00AC774F">
              <w:trPr>
                <w:trHeight w:val="750"/>
              </w:trPr>
              <w:tc>
                <w:tcPr>
                  <w:tcW w:w="10881" w:type="dxa"/>
                  <w:gridSpan w:val="3"/>
                  <w:shd w:val="clear" w:color="auto" w:fill="auto"/>
                </w:tcPr>
                <w:p w:rsidR="00AC774F" w:rsidRPr="00AC6547" w:rsidRDefault="00AC774F" w:rsidP="00AC774F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AC774F" w:rsidRPr="00AC6547" w:rsidRDefault="00AC774F" w:rsidP="00AC774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f you do not answer the above question, we will use the residuary method, which means that we can make a determination as to your community background based on the personal information supplied by you in your application form/personnel file.</w:t>
                  </w:r>
                </w:p>
              </w:tc>
            </w:tr>
          </w:tbl>
          <w:p w:rsidR="006B1709" w:rsidRPr="00B07926" w:rsidRDefault="006B1709" w:rsidP="00AC774F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25316" w:rsidRPr="0097380E" w:rsidRDefault="00E25316" w:rsidP="004057A4">
      <w:pPr>
        <w:tabs>
          <w:tab w:val="left" w:pos="3330"/>
        </w:tabs>
        <w:ind w:right="-28"/>
        <w:rPr>
          <w:rFonts w:ascii="Arial" w:hAnsi="Arial" w:cs="Arial"/>
          <w:b/>
          <w:sz w:val="14"/>
          <w:szCs w:val="14"/>
        </w:rPr>
      </w:pPr>
    </w:p>
    <w:p w:rsidR="00BD487A" w:rsidRDefault="00BD487A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8"/>
        <w:tblOverlap w:val="never"/>
        <w:tblW w:w="10881" w:type="dxa"/>
        <w:tblLook w:val="01E0" w:firstRow="1" w:lastRow="1" w:firstColumn="1" w:lastColumn="1" w:noHBand="0" w:noVBand="0"/>
      </w:tblPr>
      <w:tblGrid>
        <w:gridCol w:w="2875"/>
        <w:gridCol w:w="492"/>
        <w:gridCol w:w="2281"/>
        <w:gridCol w:w="567"/>
        <w:gridCol w:w="563"/>
        <w:gridCol w:w="1558"/>
        <w:gridCol w:w="567"/>
        <w:gridCol w:w="1149"/>
        <w:gridCol w:w="829"/>
      </w:tblGrid>
      <w:tr w:rsidR="00110AA2" w:rsidRPr="00BE2528" w:rsidTr="00110AA2">
        <w:trPr>
          <w:trHeight w:val="349"/>
        </w:trPr>
        <w:tc>
          <w:tcPr>
            <w:tcW w:w="10881" w:type="dxa"/>
            <w:gridSpan w:val="9"/>
            <w:shd w:val="clear" w:color="auto" w:fill="auto"/>
          </w:tcPr>
          <w:p w:rsidR="00110AA2" w:rsidRPr="00994539" w:rsidRDefault="00110AA2" w:rsidP="00110AA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1C298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1C29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C204C">
              <w:rPr>
                <w:rFonts w:ascii="Arial" w:hAnsi="Arial" w:cs="Arial"/>
                <w:b/>
                <w:sz w:val="23"/>
                <w:szCs w:val="23"/>
              </w:rPr>
              <w:t>AGE RANGE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</w:t>
            </w:r>
            <w:r w:rsidRPr="001C298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lease tick </w:t>
            </w:r>
            <w:r w:rsidRPr="001C2986">
              <w:rPr>
                <w:rFonts w:ascii="Arial" w:hAnsi="Arial" w:cs="Arial"/>
                <w:b/>
              </w:rPr>
              <w:t>appropriate</w:t>
            </w:r>
            <w:r>
              <w:rPr>
                <w:rFonts w:ascii="Arial" w:hAnsi="Arial" w:cs="Arial"/>
                <w:b/>
              </w:rPr>
              <w:t xml:space="preserve"> box</w:t>
            </w:r>
            <w:r w:rsidRPr="001C2986">
              <w:rPr>
                <w:rFonts w:ascii="Arial" w:hAnsi="Arial" w:cs="Arial"/>
                <w:b/>
              </w:rPr>
              <w:t>:-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  </w:t>
            </w:r>
          </w:p>
        </w:tc>
      </w:tr>
      <w:tr w:rsidR="00110AA2" w:rsidRPr="00BE2528" w:rsidTr="00110AA2">
        <w:trPr>
          <w:trHeight w:val="255"/>
        </w:trPr>
        <w:tc>
          <w:tcPr>
            <w:tcW w:w="2884" w:type="dxa"/>
            <w:shd w:val="clear" w:color="auto" w:fill="auto"/>
            <w:vAlign w:val="center"/>
          </w:tcPr>
          <w:p w:rsidR="00110AA2" w:rsidRPr="00BE2528" w:rsidRDefault="00110AA2" w:rsidP="00110AA2">
            <w:pPr>
              <w:ind w:left="360" w:right="-28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18 - 21</w:t>
            </w:r>
            <w:r w:rsidRPr="00BE2528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9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40 - 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4" w:type="dxa"/>
            <w:tcBorders>
              <w:left w:val="nil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65+             </w:t>
            </w:r>
          </w:p>
        </w:tc>
        <w:tc>
          <w:tcPr>
            <w:tcW w:w="567" w:type="dxa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53" w:type="dxa"/>
            <w:tcBorders>
              <w:left w:val="nil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AA2" w:rsidRPr="00BE2528" w:rsidTr="00110AA2">
        <w:trPr>
          <w:trHeight w:val="80"/>
        </w:trPr>
        <w:tc>
          <w:tcPr>
            <w:tcW w:w="2884" w:type="dxa"/>
            <w:shd w:val="clear" w:color="auto" w:fill="auto"/>
          </w:tcPr>
          <w:p w:rsidR="00110AA2" w:rsidRPr="00DE4FA8" w:rsidRDefault="00110AA2" w:rsidP="00110AA2">
            <w:pPr>
              <w:ind w:right="-28" w:firstLine="72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9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4" w:type="dxa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RPr="00BE2528" w:rsidTr="00110AA2">
        <w:trPr>
          <w:trHeight w:val="272"/>
        </w:trPr>
        <w:tc>
          <w:tcPr>
            <w:tcW w:w="2884" w:type="dxa"/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 xml:space="preserve">       2</w:t>
            </w:r>
            <w:r>
              <w:rPr>
                <w:rFonts w:ascii="Arial" w:hAnsi="Arial" w:cs="Arial"/>
                <w:b/>
              </w:rPr>
              <w:t>2 - 29</w:t>
            </w:r>
            <w:r w:rsidRPr="00BE25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9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0 - 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AA2" w:rsidRPr="00EC204C" w:rsidRDefault="00110AA2" w:rsidP="00110AA2">
            <w:pPr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EC204C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B0B65" w:rsidRPr="00AC774F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774F">
              <w:rPr>
                <w:rFonts w:ascii="Arial" w:hAnsi="Arial" w:cs="Arial"/>
                <w:bCs/>
              </w:rPr>
              <w:instrText xml:space="preserve"> FORMTEXT </w:instrText>
            </w:r>
            <w:r w:rsidR="007B0B65" w:rsidRPr="00AC774F">
              <w:rPr>
                <w:rFonts w:ascii="Arial" w:hAnsi="Arial" w:cs="Arial"/>
                <w:bCs/>
              </w:rPr>
            </w:r>
            <w:r w:rsidR="007B0B65" w:rsidRPr="00AC774F">
              <w:rPr>
                <w:rFonts w:ascii="Arial" w:hAnsi="Arial" w:cs="Arial"/>
                <w:bCs/>
              </w:rPr>
              <w:fldChar w:fldCharType="separate"/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</w:rPr>
              <w:t> </w:t>
            </w:r>
            <w:r w:rsidR="007B0B65" w:rsidRPr="00AC774F">
              <w:rPr>
                <w:rFonts w:ascii="Arial" w:hAnsi="Arial" w:cs="Arial"/>
                <w:bCs/>
              </w:rPr>
              <w:fldChar w:fldCharType="end"/>
            </w:r>
            <w:r w:rsidRPr="00AC774F">
              <w:rPr>
                <w:rFonts w:ascii="Arial" w:hAnsi="Arial" w:cs="Arial"/>
                <w:bCs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  <w:r w:rsidRPr="00AC774F">
              <w:rPr>
                <w:rFonts w:ascii="Arial" w:hAnsi="Arial" w:cs="Arial"/>
                <w:bCs/>
                <w:noProof/>
                <w:bdr w:val="single" w:sz="4" w:space="0" w:color="auto"/>
              </w:rPr>
              <w:t> </w:t>
            </w:r>
          </w:p>
        </w:tc>
      </w:tr>
      <w:tr w:rsidR="00110AA2" w:rsidRPr="00BE2528" w:rsidTr="00110AA2">
        <w:trPr>
          <w:trHeight w:val="70"/>
        </w:trPr>
        <w:tc>
          <w:tcPr>
            <w:tcW w:w="2884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  <w:r w:rsidRPr="00DE4FA8"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</w:p>
        </w:tc>
        <w:tc>
          <w:tcPr>
            <w:tcW w:w="464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9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10AA2" w:rsidRPr="00DE4FA8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AA2" w:rsidRPr="00BE2528" w:rsidTr="00110AA2">
        <w:trPr>
          <w:trHeight w:val="371"/>
        </w:trPr>
        <w:tc>
          <w:tcPr>
            <w:tcW w:w="2884" w:type="dxa"/>
            <w:shd w:val="clear" w:color="auto" w:fill="auto"/>
            <w:vAlign w:val="center"/>
          </w:tcPr>
          <w:p w:rsidR="00110AA2" w:rsidRPr="00BE2528" w:rsidRDefault="00110AA2" w:rsidP="00110AA2">
            <w:pPr>
              <w:tabs>
                <w:tab w:val="left" w:pos="360"/>
              </w:tabs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30 - 3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9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60 - 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55"/>
        <w:tblW w:w="10881" w:type="dxa"/>
        <w:tblLook w:val="01E0" w:firstRow="1" w:lastRow="1" w:firstColumn="1" w:lastColumn="1" w:noHBand="0" w:noVBand="0"/>
      </w:tblPr>
      <w:tblGrid>
        <w:gridCol w:w="1804"/>
        <w:gridCol w:w="1045"/>
        <w:gridCol w:w="492"/>
        <w:gridCol w:w="2316"/>
        <w:gridCol w:w="535"/>
        <w:gridCol w:w="1923"/>
        <w:gridCol w:w="535"/>
        <w:gridCol w:w="1739"/>
        <w:gridCol w:w="492"/>
      </w:tblGrid>
      <w:tr w:rsidR="00110AA2" w:rsidTr="00110AA2">
        <w:trPr>
          <w:trHeight w:val="391"/>
        </w:trPr>
        <w:tc>
          <w:tcPr>
            <w:tcW w:w="10881" w:type="dxa"/>
            <w:gridSpan w:val="9"/>
            <w:shd w:val="clear" w:color="auto" w:fill="auto"/>
          </w:tcPr>
          <w:p w:rsidR="00110AA2" w:rsidRPr="00994539" w:rsidRDefault="00110AA2" w:rsidP="00110AA2">
            <w:pPr>
              <w:tabs>
                <w:tab w:val="left" w:pos="360"/>
              </w:tabs>
              <w:ind w:left="360" w:right="-28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1C298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1C29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C204C">
              <w:rPr>
                <w:rFonts w:ascii="Arial" w:hAnsi="Arial" w:cs="Arial"/>
                <w:b/>
                <w:sz w:val="23"/>
                <w:szCs w:val="23"/>
              </w:rPr>
              <w:t>ETHNIC MONITOR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1C2986">
              <w:rPr>
                <w:rFonts w:ascii="Arial" w:hAnsi="Arial" w:cs="Arial"/>
                <w:b/>
              </w:rPr>
              <w:t>Please tick one or more boxes as appropriate:-</w:t>
            </w:r>
          </w:p>
        </w:tc>
      </w:tr>
      <w:tr w:rsidR="00110AA2" w:rsidTr="00110AA2">
        <w:trPr>
          <w:trHeight w:val="33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ck </w:t>
            </w:r>
            <w:r w:rsidRPr="00BE2528">
              <w:rPr>
                <w:rFonts w:ascii="Arial" w:hAnsi="Arial" w:cs="Arial"/>
                <w:b/>
              </w:rPr>
              <w:t>Caribbean</w:t>
            </w:r>
            <w:r>
              <w:rPr>
                <w:rFonts w:ascii="Arial" w:hAnsi="Arial" w:cs="Arial"/>
                <w:b/>
              </w:rPr>
              <w:t xml:space="preserve"> origin</w:t>
            </w:r>
            <w:r w:rsidRPr="00BE2528">
              <w:rPr>
                <w:rFonts w:ascii="Arial" w:hAnsi="Arial" w:cs="Arial"/>
                <w:b/>
              </w:rPr>
              <w:t xml:space="preserve">   </w:t>
            </w:r>
          </w:p>
        </w:tc>
        <w:bookmarkStart w:id="7" w:name="Check21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ck </w:t>
            </w:r>
            <w:r w:rsidRPr="00BE2528">
              <w:rPr>
                <w:rFonts w:ascii="Arial" w:hAnsi="Arial" w:cs="Arial"/>
                <w:b/>
              </w:rPr>
              <w:t>African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8" w:name="Check22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Chinese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9" w:name="Check23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Indian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10" w:name="Check24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110AA2" w:rsidTr="00110AA2">
        <w:trPr>
          <w:trHeight w:val="73"/>
        </w:trPr>
        <w:tc>
          <w:tcPr>
            <w:tcW w:w="2866" w:type="dxa"/>
            <w:gridSpan w:val="2"/>
            <w:shd w:val="clear" w:color="auto" w:fill="auto"/>
          </w:tcPr>
          <w:p w:rsidR="00110AA2" w:rsidRPr="004345FC" w:rsidRDefault="00110AA2" w:rsidP="00110AA2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Tr="00110AA2">
        <w:trPr>
          <w:trHeight w:val="33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Bangladesh</w:t>
            </w:r>
            <w:r>
              <w:rPr>
                <w:rFonts w:ascii="Arial" w:hAnsi="Arial" w:cs="Arial"/>
                <w:b/>
              </w:rPr>
              <w:t>i origin</w:t>
            </w:r>
          </w:p>
        </w:tc>
        <w:bookmarkStart w:id="11" w:name="Check25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Pakistani</w:t>
            </w:r>
            <w:r>
              <w:rPr>
                <w:rFonts w:ascii="Arial" w:hAnsi="Arial" w:cs="Arial"/>
                <w:b/>
              </w:rPr>
              <w:t xml:space="preserve"> origin</w:t>
            </w:r>
          </w:p>
        </w:tc>
        <w:bookmarkStart w:id="12" w:name="Check26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tish  </w:t>
            </w:r>
          </w:p>
        </w:tc>
        <w:bookmarkStart w:id="13" w:name="Check27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ish</w:t>
            </w:r>
          </w:p>
        </w:tc>
        <w:bookmarkStart w:id="14" w:name="Check28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110AA2" w:rsidTr="00110AA2">
        <w:trPr>
          <w:trHeight w:val="8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4345FC" w:rsidRDefault="00110AA2" w:rsidP="00110AA2">
            <w:pPr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9717C6" w:rsidRDefault="00110AA2" w:rsidP="00110AA2">
            <w:pPr>
              <w:ind w:right="-2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Tr="00110AA2">
        <w:trPr>
          <w:trHeight w:val="330"/>
        </w:trPr>
        <w:tc>
          <w:tcPr>
            <w:tcW w:w="2866" w:type="dxa"/>
            <w:gridSpan w:val="2"/>
            <w:shd w:val="clear" w:color="auto" w:fill="auto"/>
            <w:vAlign w:val="center"/>
          </w:tcPr>
          <w:p w:rsidR="00110AA2" w:rsidRPr="00BE2528" w:rsidRDefault="00110AA2" w:rsidP="00110AA2">
            <w:pPr>
              <w:tabs>
                <w:tab w:val="left" w:pos="360"/>
              </w:tabs>
              <w:ind w:right="-28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t>Irish Traveller</w:t>
            </w:r>
            <w:r>
              <w:rPr>
                <w:rFonts w:ascii="Arial" w:hAnsi="Arial" w:cs="Arial"/>
                <w:b/>
              </w:rPr>
              <w:t xml:space="preserve"> Community</w:t>
            </w:r>
            <w:r w:rsidRPr="00BE2528">
              <w:rPr>
                <w:rFonts w:ascii="Arial" w:hAnsi="Arial" w:cs="Arial"/>
                <w:b/>
              </w:rPr>
              <w:t xml:space="preserve"> </w:t>
            </w:r>
          </w:p>
        </w:tc>
        <w:bookmarkStart w:id="15" w:name="Check29"/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 ethnic group</w:t>
            </w:r>
            <w:r w:rsidRPr="00BE2528">
              <w:rPr>
                <w:rFonts w:ascii="Arial" w:hAnsi="Arial" w:cs="Arial"/>
                <w:b/>
              </w:rPr>
              <w:t xml:space="preserve">  </w:t>
            </w:r>
          </w:p>
        </w:tc>
        <w:bookmarkStart w:id="16" w:name="Check30"/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934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ish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vAlign w:val="center"/>
          </w:tcPr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0AA2" w:rsidRPr="00BE2528" w:rsidRDefault="007B0B65" w:rsidP="00110AA2">
            <w:pPr>
              <w:ind w:right="-28"/>
              <w:jc w:val="center"/>
              <w:rPr>
                <w:rFonts w:ascii="Arial" w:hAnsi="Arial" w:cs="Arial"/>
                <w:b/>
              </w:rPr>
            </w:pPr>
            <w:r w:rsidRPr="00BE2528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</w:rPr>
            </w:r>
            <w:r w:rsidR="00343591">
              <w:rPr>
                <w:rFonts w:ascii="Arial" w:hAnsi="Arial" w:cs="Arial"/>
                <w:b/>
              </w:rPr>
              <w:fldChar w:fldCharType="separate"/>
            </w:r>
            <w:r w:rsidRPr="00BE252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0AA2" w:rsidTr="00110AA2">
        <w:trPr>
          <w:trHeight w:val="80"/>
        </w:trPr>
        <w:tc>
          <w:tcPr>
            <w:tcW w:w="2866" w:type="dxa"/>
            <w:gridSpan w:val="2"/>
            <w:shd w:val="clear" w:color="auto" w:fill="auto"/>
          </w:tcPr>
          <w:p w:rsidR="00110AA2" w:rsidRPr="004345FC" w:rsidRDefault="00110AA2" w:rsidP="00110AA2">
            <w:pPr>
              <w:tabs>
                <w:tab w:val="left" w:pos="360"/>
              </w:tabs>
              <w:ind w:right="-2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31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34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6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0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4" w:type="dxa"/>
            <w:shd w:val="clear" w:color="auto" w:fill="auto"/>
          </w:tcPr>
          <w:p w:rsidR="00110AA2" w:rsidRPr="004057A4" w:rsidRDefault="00110AA2" w:rsidP="00110AA2">
            <w:pPr>
              <w:ind w:right="-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10AA2" w:rsidTr="00110AA2">
        <w:trPr>
          <w:trHeight w:val="469"/>
        </w:trPr>
        <w:tc>
          <w:tcPr>
            <w:tcW w:w="1809" w:type="dxa"/>
            <w:shd w:val="clear" w:color="auto" w:fill="auto"/>
          </w:tcPr>
          <w:p w:rsidR="00110AA2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origin </w:t>
            </w:r>
          </w:p>
          <w:p w:rsidR="00110AA2" w:rsidRPr="00BE2528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specify) 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0AA2" w:rsidRDefault="007B0B65" w:rsidP="00110AA2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  <w:r w:rsidRPr="00EB5DAA"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10AA2" w:rsidRPr="00EB5DAA">
              <w:rPr>
                <w:rFonts w:ascii="Arial" w:hAnsi="Arial" w:cs="Arial"/>
                <w:bCs/>
              </w:rPr>
              <w:instrText xml:space="preserve"> FORMTEXT </w:instrText>
            </w:r>
            <w:r w:rsidRPr="00EB5DAA">
              <w:rPr>
                <w:rFonts w:ascii="Arial" w:hAnsi="Arial" w:cs="Arial"/>
                <w:bCs/>
              </w:rPr>
            </w:r>
            <w:r w:rsidRPr="00EB5DAA">
              <w:rPr>
                <w:rFonts w:ascii="Arial" w:hAnsi="Arial" w:cs="Arial"/>
                <w:bCs/>
              </w:rPr>
              <w:fldChar w:fldCharType="separate"/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="00110AA2">
              <w:rPr>
                <w:rFonts w:ascii="Arial" w:hAnsi="Arial" w:cs="Arial"/>
                <w:bCs/>
              </w:rPr>
              <w:t> </w:t>
            </w:r>
            <w:r w:rsidRPr="00EB5DAA">
              <w:rPr>
                <w:rFonts w:ascii="Arial" w:hAnsi="Arial" w:cs="Arial"/>
                <w:bCs/>
              </w:rPr>
              <w:fldChar w:fldCharType="end"/>
            </w:r>
          </w:p>
          <w:p w:rsidR="00110AA2" w:rsidRPr="004345FC" w:rsidRDefault="00110AA2" w:rsidP="00110AA2">
            <w:pPr>
              <w:ind w:right="-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791"/>
        <w:gridCol w:w="7341"/>
      </w:tblGrid>
      <w:tr w:rsidR="00110AA2" w:rsidTr="00110AA2">
        <w:trPr>
          <w:trHeight w:val="383"/>
        </w:trPr>
        <w:tc>
          <w:tcPr>
            <w:tcW w:w="10875" w:type="dxa"/>
            <w:gridSpan w:val="3"/>
            <w:vAlign w:val="center"/>
          </w:tcPr>
          <w:p w:rsidR="00110AA2" w:rsidRDefault="00110AA2" w:rsidP="00110AA2">
            <w:pPr>
              <w:ind w:right="-28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XUAL ORIENTATION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110AA2" w:rsidTr="00110AA2">
        <w:trPr>
          <w:trHeight w:val="417"/>
        </w:trPr>
        <w:tc>
          <w:tcPr>
            <w:tcW w:w="10875" w:type="dxa"/>
            <w:gridSpan w:val="3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your sexual orientation by ticking the appropriate box below:</w:t>
            </w:r>
          </w:p>
        </w:tc>
      </w:tr>
      <w:tr w:rsidR="00110AA2" w:rsidTr="00110AA2">
        <w:trPr>
          <w:trHeight w:val="410"/>
        </w:trPr>
        <w:tc>
          <w:tcPr>
            <w:tcW w:w="10875" w:type="dxa"/>
            <w:gridSpan w:val="3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 xml:space="preserve">My </w:t>
            </w:r>
            <w:r>
              <w:rPr>
                <w:rFonts w:ascii="Arial" w:hAnsi="Arial" w:cs="Arial"/>
                <w:bCs/>
              </w:rPr>
              <w:t>S</w:t>
            </w:r>
            <w:r w:rsidRPr="003A2B26">
              <w:rPr>
                <w:rFonts w:ascii="Arial" w:hAnsi="Arial" w:cs="Arial"/>
                <w:bCs/>
              </w:rPr>
              <w:t>ex</w:t>
            </w:r>
            <w:r>
              <w:rPr>
                <w:rFonts w:ascii="Arial" w:hAnsi="Arial" w:cs="Arial"/>
                <w:bCs/>
              </w:rPr>
              <w:t>ual Orientation is:</w:t>
            </w:r>
          </w:p>
        </w:tc>
      </w:tr>
      <w:tr w:rsidR="00110AA2" w:rsidTr="00110AA2">
        <w:trPr>
          <w:trHeight w:val="454"/>
        </w:trPr>
        <w:tc>
          <w:tcPr>
            <w:tcW w:w="534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>I am straight</w:t>
            </w:r>
          </w:p>
        </w:tc>
        <w:tc>
          <w:tcPr>
            <w:tcW w:w="7506" w:type="dxa"/>
            <w:vAlign w:val="center"/>
          </w:tcPr>
          <w:p w:rsidR="00110AA2" w:rsidRPr="003A2B26" w:rsidRDefault="007B0B65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Tr="00110AA2">
        <w:trPr>
          <w:trHeight w:val="454"/>
        </w:trPr>
        <w:tc>
          <w:tcPr>
            <w:tcW w:w="534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>I am gay or lesbian</w:t>
            </w:r>
          </w:p>
        </w:tc>
        <w:tc>
          <w:tcPr>
            <w:tcW w:w="7506" w:type="dxa"/>
            <w:vAlign w:val="center"/>
          </w:tcPr>
          <w:p w:rsidR="00110AA2" w:rsidRPr="003A2B26" w:rsidRDefault="007B0B65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Tr="00110AA2">
        <w:trPr>
          <w:trHeight w:val="454"/>
        </w:trPr>
        <w:tc>
          <w:tcPr>
            <w:tcW w:w="534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110AA2" w:rsidRPr="003A2B26" w:rsidRDefault="00110AA2" w:rsidP="00110AA2">
            <w:pPr>
              <w:ind w:right="-28"/>
              <w:rPr>
                <w:rFonts w:ascii="Arial" w:hAnsi="Arial" w:cs="Arial"/>
                <w:bCs/>
              </w:rPr>
            </w:pPr>
            <w:r w:rsidRPr="003A2B26">
              <w:rPr>
                <w:rFonts w:ascii="Arial" w:hAnsi="Arial" w:cs="Arial"/>
                <w:bCs/>
              </w:rPr>
              <w:t>I am bisexual</w:t>
            </w:r>
          </w:p>
        </w:tc>
        <w:tc>
          <w:tcPr>
            <w:tcW w:w="7506" w:type="dxa"/>
            <w:vAlign w:val="center"/>
          </w:tcPr>
          <w:p w:rsidR="00110AA2" w:rsidRPr="003A2B26" w:rsidRDefault="007B0B65" w:rsidP="00110AA2">
            <w:pPr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5"/>
        <w:tblW w:w="1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1729"/>
        <w:gridCol w:w="203"/>
        <w:gridCol w:w="1093"/>
        <w:gridCol w:w="722"/>
        <w:gridCol w:w="142"/>
        <w:gridCol w:w="6053"/>
        <w:gridCol w:w="282"/>
      </w:tblGrid>
      <w:tr w:rsidR="00110AA2" w:rsidTr="00110AA2">
        <w:trPr>
          <w:trHeight w:val="406"/>
        </w:trPr>
        <w:tc>
          <w:tcPr>
            <w:tcW w:w="11054" w:type="dxa"/>
            <w:gridSpan w:val="8"/>
            <w:vAlign w:val="center"/>
          </w:tcPr>
          <w:p w:rsidR="00110AA2" w:rsidRDefault="00110AA2" w:rsidP="00110AA2">
            <w:pPr>
              <w:ind w:right="-28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PENDANTS/CARING RESPONSIBILITIES</w:t>
            </w:r>
            <w:r w:rsidRPr="00ED5D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110AA2" w:rsidRPr="00CE4FBF" w:rsidTr="00110AA2">
        <w:trPr>
          <w:trHeight w:val="442"/>
        </w:trPr>
        <w:tc>
          <w:tcPr>
            <w:tcW w:w="11054" w:type="dxa"/>
            <w:gridSpan w:val="8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  <w:b/>
              </w:rPr>
            </w:pPr>
            <w:r w:rsidRPr="00CE4FBF">
              <w:rPr>
                <w:rFonts w:ascii="Arial" w:hAnsi="Arial" w:cs="Arial"/>
                <w:b/>
              </w:rPr>
              <w:t xml:space="preserve">Do you have dependants, or caring responsibilities for family members or other persons?  </w:t>
            </w:r>
          </w:p>
        </w:tc>
      </w:tr>
      <w:tr w:rsidR="00110AA2" w:rsidRPr="00CE4FBF" w:rsidTr="00110AA2">
        <w:trPr>
          <w:trHeight w:val="478"/>
        </w:trPr>
        <w:tc>
          <w:tcPr>
            <w:tcW w:w="2762" w:type="dxa"/>
            <w:gridSpan w:val="3"/>
            <w:vAlign w:val="center"/>
          </w:tcPr>
          <w:p w:rsidR="00110AA2" w:rsidRPr="00CE4FBF" w:rsidRDefault="00110AA2" w:rsidP="00110AA2">
            <w:pPr>
              <w:ind w:right="-2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4FBF">
              <w:rPr>
                <w:rFonts w:ascii="Arial" w:hAnsi="Arial" w:cs="Arial"/>
                <w:b/>
                <w:bCs/>
                <w:sz w:val="24"/>
                <w:szCs w:val="24"/>
              </w:rPr>
              <w:t>Yes:</w:t>
            </w:r>
          </w:p>
        </w:tc>
        <w:tc>
          <w:tcPr>
            <w:tcW w:w="1093" w:type="dxa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64" w:type="dxa"/>
            <w:gridSpan w:val="2"/>
            <w:vAlign w:val="center"/>
          </w:tcPr>
          <w:p w:rsidR="00110AA2" w:rsidRPr="00CE4FBF" w:rsidRDefault="00110AA2" w:rsidP="00110AA2">
            <w:pPr>
              <w:ind w:right="-2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4FBF">
              <w:rPr>
                <w:rFonts w:ascii="Arial" w:hAnsi="Arial" w:cs="Arial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6335" w:type="dxa"/>
            <w:gridSpan w:val="2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0AA2" w:rsidRPr="00BE25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</w:r>
            <w:r w:rsidR="0034359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E252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10AA2" w:rsidRPr="00CE4FBF" w:rsidTr="00110AA2">
        <w:trPr>
          <w:trHeight w:val="603"/>
        </w:trPr>
        <w:tc>
          <w:tcPr>
            <w:tcW w:w="11054" w:type="dxa"/>
            <w:gridSpan w:val="8"/>
          </w:tcPr>
          <w:p w:rsidR="00110AA2" w:rsidRDefault="00110AA2" w:rsidP="00110AA2">
            <w:pPr>
              <w:ind w:right="-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you answered “yes”, are your dependants or the people you look after?</w:t>
            </w:r>
          </w:p>
          <w:p w:rsidR="00110AA2" w:rsidRPr="00BC69BE" w:rsidRDefault="00110AA2" w:rsidP="00110AA2">
            <w:pPr>
              <w:ind w:right="-28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110AA2" w:rsidRPr="00CE4FBF" w:rsidRDefault="00110AA2" w:rsidP="00110AA2">
            <w:pPr>
              <w:ind w:right="-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lease tick the appropriate box or boxes):</w:t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hild or children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abled person or persons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lderly person or persons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78"/>
        </w:trPr>
        <w:tc>
          <w:tcPr>
            <w:tcW w:w="830" w:type="dxa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4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6477" w:type="dxa"/>
            <w:gridSpan w:val="3"/>
            <w:vAlign w:val="center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10AA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</w:r>
            <w:r w:rsidR="003435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10AA2" w:rsidRPr="00CE4FBF" w:rsidTr="00110AA2">
        <w:trPr>
          <w:trHeight w:val="462"/>
        </w:trPr>
        <w:tc>
          <w:tcPr>
            <w:tcW w:w="2559" w:type="dxa"/>
            <w:gridSpan w:val="2"/>
            <w:vMerge w:val="restart"/>
            <w:vAlign w:val="center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Other”, please specify:</w:t>
            </w:r>
          </w:p>
        </w:tc>
        <w:tc>
          <w:tcPr>
            <w:tcW w:w="8213" w:type="dxa"/>
            <w:gridSpan w:val="5"/>
            <w:vAlign w:val="bottom"/>
          </w:tcPr>
          <w:p w:rsidR="00110AA2" w:rsidRPr="00CE4FBF" w:rsidRDefault="007B0B65" w:rsidP="00110AA2">
            <w:pPr>
              <w:ind w:righ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10AA2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 w:rsidR="00110AA2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2" w:type="dxa"/>
          </w:tcPr>
          <w:p w:rsidR="00110AA2" w:rsidRPr="00CE4FBF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</w:tr>
      <w:tr w:rsidR="00110AA2" w:rsidRPr="00CE4FBF" w:rsidTr="00110AA2">
        <w:trPr>
          <w:trHeight w:val="73"/>
        </w:trPr>
        <w:tc>
          <w:tcPr>
            <w:tcW w:w="2559" w:type="dxa"/>
            <w:gridSpan w:val="2"/>
            <w:vMerge/>
            <w:vAlign w:val="center"/>
          </w:tcPr>
          <w:p w:rsidR="00110AA2" w:rsidRDefault="00110AA2" w:rsidP="00110AA2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110AA2" w:rsidRPr="00BC69BE" w:rsidRDefault="00110AA2" w:rsidP="00110AA2">
            <w:pPr>
              <w:ind w:right="-28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6C72A1" w:rsidRDefault="006C72A1" w:rsidP="00110AA2">
      <w:pPr>
        <w:ind w:right="-28"/>
        <w:rPr>
          <w:b/>
          <w:sz w:val="16"/>
          <w:szCs w:val="16"/>
        </w:rPr>
      </w:pPr>
    </w:p>
    <w:p w:rsidR="006C72A1" w:rsidRDefault="006C72A1" w:rsidP="00C37203">
      <w:pPr>
        <w:ind w:right="-2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110AA2" w:rsidTr="00110AA2">
        <w:trPr>
          <w:trHeight w:val="155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0AA2" w:rsidRPr="008F2F6C" w:rsidRDefault="00110AA2" w:rsidP="00110AA2">
            <w:pPr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10AA2" w:rsidRDefault="00110AA2" w:rsidP="00110AA2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2F6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>f providing Community background and Gender</w:t>
            </w:r>
            <w:r w:rsidR="00940EC3">
              <w:rPr>
                <w:rFonts w:ascii="Arial" w:hAnsi="Arial" w:cs="Arial"/>
                <w:b/>
                <w:sz w:val="22"/>
                <w:szCs w:val="22"/>
              </w:rPr>
              <w:t xml:space="preserve"> information you must answer truthfully.  I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 xml:space="preserve">t is a criminal offence under the Fair </w:t>
            </w:r>
            <w:r w:rsidRPr="008F2F6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>mployment (M</w:t>
            </w:r>
            <w:r w:rsidR="00940EC3">
              <w:rPr>
                <w:rFonts w:ascii="Arial" w:hAnsi="Arial" w:cs="Arial"/>
                <w:b/>
                <w:sz w:val="22"/>
                <w:szCs w:val="22"/>
              </w:rPr>
              <w:t xml:space="preserve">onitoring) </w:t>
            </w:r>
            <w:r w:rsidRPr="008F2F6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159FE">
              <w:rPr>
                <w:rFonts w:ascii="Arial" w:hAnsi="Arial" w:cs="Arial"/>
                <w:b/>
                <w:sz w:val="22"/>
                <w:szCs w:val="22"/>
              </w:rPr>
              <w:t xml:space="preserve">egulations (NI) 1999 to knowingly give false answers. </w:t>
            </w:r>
          </w:p>
          <w:p w:rsidR="00940EC3" w:rsidRDefault="00940EC3" w:rsidP="00110AA2">
            <w:pPr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0AA2" w:rsidRPr="008F2F6C" w:rsidRDefault="00110AA2" w:rsidP="00110AA2">
            <w:pPr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10AA2" w:rsidRDefault="00110AA2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2F6C">
              <w:rPr>
                <w:rFonts w:ascii="Arial" w:hAnsi="Arial" w:cs="Arial"/>
                <w:b/>
                <w:sz w:val="22"/>
                <w:szCs w:val="22"/>
              </w:rPr>
              <w:t>This section of the application form will be stored in a confidential manner until information has been extracted for equal opportunities monitoring purposes, and will then be destroyed.</w:t>
            </w:r>
          </w:p>
          <w:p w:rsidR="00940EC3" w:rsidRPr="008F2F6C" w:rsidRDefault="00940EC3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0AA2" w:rsidRPr="008F2F6C" w:rsidRDefault="00110AA2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10AA2" w:rsidRPr="008F2F6C" w:rsidRDefault="00110AA2" w:rsidP="00110AA2">
            <w:pPr>
              <w:tabs>
                <w:tab w:val="left" w:pos="360"/>
              </w:tabs>
              <w:ind w:right="-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2F6C">
              <w:rPr>
                <w:rFonts w:ascii="Arial" w:hAnsi="Arial" w:cs="Arial"/>
                <w:b/>
                <w:sz w:val="22"/>
                <w:szCs w:val="22"/>
              </w:rPr>
              <w:t>Your individual information must also be released to statutory bodies if requested.</w:t>
            </w:r>
          </w:p>
        </w:tc>
      </w:tr>
    </w:tbl>
    <w:p w:rsidR="006C72A1" w:rsidRDefault="006C72A1" w:rsidP="00C37203">
      <w:pPr>
        <w:ind w:right="-28"/>
        <w:rPr>
          <w:b/>
          <w:sz w:val="16"/>
          <w:szCs w:val="16"/>
        </w:rPr>
      </w:pPr>
    </w:p>
    <w:p w:rsidR="00B0209D" w:rsidRDefault="00B0209D" w:rsidP="00C37203">
      <w:pPr>
        <w:ind w:right="-28"/>
        <w:rPr>
          <w:b/>
          <w:sz w:val="16"/>
          <w:szCs w:val="16"/>
        </w:rPr>
      </w:pPr>
    </w:p>
    <w:sectPr w:rsidR="00B0209D" w:rsidSect="00E220AF">
      <w:footerReference w:type="default" r:id="rId9"/>
      <w:pgSz w:w="11906" w:h="16838"/>
      <w:pgMar w:top="567" w:right="680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F3" w:rsidRDefault="00565DF3" w:rsidP="00E220AF">
      <w:r>
        <w:separator/>
      </w:r>
    </w:p>
  </w:endnote>
  <w:endnote w:type="continuationSeparator" w:id="0">
    <w:p w:rsidR="00565DF3" w:rsidRDefault="00565DF3" w:rsidP="00E2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AF" w:rsidRDefault="00E220AF" w:rsidP="00E220AF">
    <w:pPr>
      <w:pStyle w:val="Footer"/>
    </w:pPr>
    <w:r>
      <w:t xml:space="preserve">HR F004, Issue: </w:t>
    </w:r>
    <w:r w:rsidR="00535D74">
      <w:t>5</w:t>
    </w:r>
    <w:r>
      <w:t xml:space="preserve"> Dat</w:t>
    </w:r>
    <w:r w:rsidR="006C1BBB">
      <w:t xml:space="preserve">e: </w:t>
    </w:r>
    <w:r w:rsidR="00535D74">
      <w:t xml:space="preserve">Mar </w:t>
    </w:r>
    <w:r w:rsidR="00940EC3">
      <w:t>202</w:t>
    </w:r>
    <w:r w:rsidR="00535D74">
      <w:t>3</w:t>
    </w:r>
  </w:p>
  <w:p w:rsidR="00E220AF" w:rsidRDefault="00E22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F3" w:rsidRDefault="00565DF3" w:rsidP="00E220AF">
      <w:r>
        <w:separator/>
      </w:r>
    </w:p>
  </w:footnote>
  <w:footnote w:type="continuationSeparator" w:id="0">
    <w:p w:rsidR="00565DF3" w:rsidRDefault="00565DF3" w:rsidP="00E2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7F41"/>
    <w:multiLevelType w:val="hybridMultilevel"/>
    <w:tmpl w:val="C18A44C0"/>
    <w:lvl w:ilvl="0" w:tplc="E6D4DB8C">
      <w:start w:val="4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D15C7"/>
    <w:multiLevelType w:val="hybridMultilevel"/>
    <w:tmpl w:val="DFB819C6"/>
    <w:lvl w:ilvl="0" w:tplc="D98416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qzvGNw+j7mBleRbIonrjKHVhqhUHIo0CCKZ1UYnC8w7ODmpQnR2d1X+WnX8n9Vn3AAhXaQFAng0VqiCF+xPtg==" w:salt="YcFJLrhCRZ8oKQpzwUdTag==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8E"/>
    <w:rsid w:val="0000772C"/>
    <w:rsid w:val="00010732"/>
    <w:rsid w:val="00022C61"/>
    <w:rsid w:val="00031A94"/>
    <w:rsid w:val="0003256A"/>
    <w:rsid w:val="00032E06"/>
    <w:rsid w:val="00046077"/>
    <w:rsid w:val="00054A26"/>
    <w:rsid w:val="00057DCF"/>
    <w:rsid w:val="000C1782"/>
    <w:rsid w:val="000C1D86"/>
    <w:rsid w:val="000C352D"/>
    <w:rsid w:val="000D695A"/>
    <w:rsid w:val="000D746A"/>
    <w:rsid w:val="000E20BE"/>
    <w:rsid w:val="000F4E2A"/>
    <w:rsid w:val="000F4E7E"/>
    <w:rsid w:val="00101655"/>
    <w:rsid w:val="00102697"/>
    <w:rsid w:val="00105315"/>
    <w:rsid w:val="00110AA2"/>
    <w:rsid w:val="00147754"/>
    <w:rsid w:val="0015296B"/>
    <w:rsid w:val="00163251"/>
    <w:rsid w:val="001643A4"/>
    <w:rsid w:val="001667B6"/>
    <w:rsid w:val="001669D9"/>
    <w:rsid w:val="001710B6"/>
    <w:rsid w:val="001724E5"/>
    <w:rsid w:val="001732BE"/>
    <w:rsid w:val="00175FA2"/>
    <w:rsid w:val="00177E8C"/>
    <w:rsid w:val="00181093"/>
    <w:rsid w:val="00194B34"/>
    <w:rsid w:val="001A3FDB"/>
    <w:rsid w:val="001B4000"/>
    <w:rsid w:val="001C0EE5"/>
    <w:rsid w:val="001D1D0D"/>
    <w:rsid w:val="001D2925"/>
    <w:rsid w:val="001D38DA"/>
    <w:rsid w:val="001D4EC5"/>
    <w:rsid w:val="001E2793"/>
    <w:rsid w:val="001F1923"/>
    <w:rsid w:val="002159BA"/>
    <w:rsid w:val="002210E4"/>
    <w:rsid w:val="00221167"/>
    <w:rsid w:val="002274C3"/>
    <w:rsid w:val="0023151B"/>
    <w:rsid w:val="00234BA3"/>
    <w:rsid w:val="00244629"/>
    <w:rsid w:val="00250A23"/>
    <w:rsid w:val="002569D9"/>
    <w:rsid w:val="0025743B"/>
    <w:rsid w:val="0026444D"/>
    <w:rsid w:val="00275EB1"/>
    <w:rsid w:val="00293666"/>
    <w:rsid w:val="002C74BC"/>
    <w:rsid w:val="002D4088"/>
    <w:rsid w:val="00315E12"/>
    <w:rsid w:val="00333EBE"/>
    <w:rsid w:val="003349BD"/>
    <w:rsid w:val="00341DDC"/>
    <w:rsid w:val="00343591"/>
    <w:rsid w:val="00350C4D"/>
    <w:rsid w:val="00374903"/>
    <w:rsid w:val="00374FA0"/>
    <w:rsid w:val="00381F2C"/>
    <w:rsid w:val="003824FA"/>
    <w:rsid w:val="00385C28"/>
    <w:rsid w:val="00385F6A"/>
    <w:rsid w:val="00386105"/>
    <w:rsid w:val="00397C37"/>
    <w:rsid w:val="003A075B"/>
    <w:rsid w:val="003A2B26"/>
    <w:rsid w:val="003A631B"/>
    <w:rsid w:val="003B1CB1"/>
    <w:rsid w:val="003B38B6"/>
    <w:rsid w:val="003D009F"/>
    <w:rsid w:val="003D62C8"/>
    <w:rsid w:val="003E56B1"/>
    <w:rsid w:val="003E60EC"/>
    <w:rsid w:val="003E7B2D"/>
    <w:rsid w:val="003F1BD2"/>
    <w:rsid w:val="00402B8C"/>
    <w:rsid w:val="00403EAB"/>
    <w:rsid w:val="004057A4"/>
    <w:rsid w:val="004345FC"/>
    <w:rsid w:val="00440265"/>
    <w:rsid w:val="00444F11"/>
    <w:rsid w:val="00446BC2"/>
    <w:rsid w:val="004534E8"/>
    <w:rsid w:val="004536D6"/>
    <w:rsid w:val="0047475E"/>
    <w:rsid w:val="00475B7B"/>
    <w:rsid w:val="004768D4"/>
    <w:rsid w:val="00477953"/>
    <w:rsid w:val="00482099"/>
    <w:rsid w:val="0049390B"/>
    <w:rsid w:val="004B1E0A"/>
    <w:rsid w:val="004B2473"/>
    <w:rsid w:val="004B4AA5"/>
    <w:rsid w:val="004C18B2"/>
    <w:rsid w:val="004D76C7"/>
    <w:rsid w:val="004E3717"/>
    <w:rsid w:val="004F578D"/>
    <w:rsid w:val="004F5A13"/>
    <w:rsid w:val="00517242"/>
    <w:rsid w:val="00522962"/>
    <w:rsid w:val="005271B7"/>
    <w:rsid w:val="00535B6D"/>
    <w:rsid w:val="00535D74"/>
    <w:rsid w:val="00543333"/>
    <w:rsid w:val="00551F8E"/>
    <w:rsid w:val="00565DF3"/>
    <w:rsid w:val="005668D9"/>
    <w:rsid w:val="00575C93"/>
    <w:rsid w:val="00580D5F"/>
    <w:rsid w:val="005858B2"/>
    <w:rsid w:val="005B44DA"/>
    <w:rsid w:val="005B56B9"/>
    <w:rsid w:val="005C0C56"/>
    <w:rsid w:val="005C32F2"/>
    <w:rsid w:val="005C6BB2"/>
    <w:rsid w:val="005E4770"/>
    <w:rsid w:val="005F03CB"/>
    <w:rsid w:val="006000A4"/>
    <w:rsid w:val="00603AB7"/>
    <w:rsid w:val="00605AD0"/>
    <w:rsid w:val="00606F80"/>
    <w:rsid w:val="00622C27"/>
    <w:rsid w:val="00623049"/>
    <w:rsid w:val="00627E51"/>
    <w:rsid w:val="00630742"/>
    <w:rsid w:val="00640478"/>
    <w:rsid w:val="00650152"/>
    <w:rsid w:val="00650D74"/>
    <w:rsid w:val="006533A3"/>
    <w:rsid w:val="00664332"/>
    <w:rsid w:val="00665B1A"/>
    <w:rsid w:val="0067072D"/>
    <w:rsid w:val="00671777"/>
    <w:rsid w:val="00685A96"/>
    <w:rsid w:val="00686EE3"/>
    <w:rsid w:val="00691C1E"/>
    <w:rsid w:val="00694231"/>
    <w:rsid w:val="006A6D50"/>
    <w:rsid w:val="006B1709"/>
    <w:rsid w:val="006B1D38"/>
    <w:rsid w:val="006B7187"/>
    <w:rsid w:val="006C1BBB"/>
    <w:rsid w:val="006C72A1"/>
    <w:rsid w:val="006D296B"/>
    <w:rsid w:val="006D75AD"/>
    <w:rsid w:val="006F303A"/>
    <w:rsid w:val="0070176D"/>
    <w:rsid w:val="007209F6"/>
    <w:rsid w:val="00723358"/>
    <w:rsid w:val="007278C2"/>
    <w:rsid w:val="00737A09"/>
    <w:rsid w:val="00744710"/>
    <w:rsid w:val="007535B2"/>
    <w:rsid w:val="00754687"/>
    <w:rsid w:val="0075696E"/>
    <w:rsid w:val="007617CD"/>
    <w:rsid w:val="00762347"/>
    <w:rsid w:val="0076415F"/>
    <w:rsid w:val="00790263"/>
    <w:rsid w:val="00790C64"/>
    <w:rsid w:val="007A1EBD"/>
    <w:rsid w:val="007A226C"/>
    <w:rsid w:val="007B0B65"/>
    <w:rsid w:val="007B134F"/>
    <w:rsid w:val="007B72F3"/>
    <w:rsid w:val="007B7D8A"/>
    <w:rsid w:val="007B7EC2"/>
    <w:rsid w:val="007C0B94"/>
    <w:rsid w:val="007D0B55"/>
    <w:rsid w:val="007D5F47"/>
    <w:rsid w:val="007E1302"/>
    <w:rsid w:val="007E4C1A"/>
    <w:rsid w:val="007F2F7B"/>
    <w:rsid w:val="008031AA"/>
    <w:rsid w:val="00826610"/>
    <w:rsid w:val="00826FFF"/>
    <w:rsid w:val="0083343E"/>
    <w:rsid w:val="00840728"/>
    <w:rsid w:val="00842825"/>
    <w:rsid w:val="00844155"/>
    <w:rsid w:val="008470BA"/>
    <w:rsid w:val="008502F5"/>
    <w:rsid w:val="00875676"/>
    <w:rsid w:val="00877BB3"/>
    <w:rsid w:val="00884CA3"/>
    <w:rsid w:val="008875C2"/>
    <w:rsid w:val="008A10C0"/>
    <w:rsid w:val="008A3A2A"/>
    <w:rsid w:val="008B2771"/>
    <w:rsid w:val="008B560F"/>
    <w:rsid w:val="008C597A"/>
    <w:rsid w:val="008C5B02"/>
    <w:rsid w:val="008E1A1C"/>
    <w:rsid w:val="008E656D"/>
    <w:rsid w:val="008F2F6C"/>
    <w:rsid w:val="008F40B6"/>
    <w:rsid w:val="00910D04"/>
    <w:rsid w:val="009159FE"/>
    <w:rsid w:val="0091777D"/>
    <w:rsid w:val="009248C4"/>
    <w:rsid w:val="009269B0"/>
    <w:rsid w:val="0093384D"/>
    <w:rsid w:val="00940EC3"/>
    <w:rsid w:val="009412A3"/>
    <w:rsid w:val="00952B35"/>
    <w:rsid w:val="00965840"/>
    <w:rsid w:val="009717C6"/>
    <w:rsid w:val="0097380E"/>
    <w:rsid w:val="00975A6B"/>
    <w:rsid w:val="00992A6D"/>
    <w:rsid w:val="00992CD2"/>
    <w:rsid w:val="00994539"/>
    <w:rsid w:val="009B0253"/>
    <w:rsid w:val="009C2AB2"/>
    <w:rsid w:val="009D41E1"/>
    <w:rsid w:val="009E145C"/>
    <w:rsid w:val="009E3AD2"/>
    <w:rsid w:val="009F07C6"/>
    <w:rsid w:val="009F4CED"/>
    <w:rsid w:val="00A20EE8"/>
    <w:rsid w:val="00A21BAE"/>
    <w:rsid w:val="00A227D2"/>
    <w:rsid w:val="00A256D5"/>
    <w:rsid w:val="00A33222"/>
    <w:rsid w:val="00A344B8"/>
    <w:rsid w:val="00A454D6"/>
    <w:rsid w:val="00A45EB0"/>
    <w:rsid w:val="00A50E9F"/>
    <w:rsid w:val="00A54044"/>
    <w:rsid w:val="00A67C19"/>
    <w:rsid w:val="00A703B5"/>
    <w:rsid w:val="00A73FBE"/>
    <w:rsid w:val="00A830D2"/>
    <w:rsid w:val="00A9517D"/>
    <w:rsid w:val="00A971DF"/>
    <w:rsid w:val="00AA2801"/>
    <w:rsid w:val="00AA5FB2"/>
    <w:rsid w:val="00AA6D0D"/>
    <w:rsid w:val="00AB17B9"/>
    <w:rsid w:val="00AC1EC6"/>
    <w:rsid w:val="00AC6547"/>
    <w:rsid w:val="00AC774F"/>
    <w:rsid w:val="00AD04A2"/>
    <w:rsid w:val="00AE653B"/>
    <w:rsid w:val="00AF20AC"/>
    <w:rsid w:val="00B0209D"/>
    <w:rsid w:val="00B04C13"/>
    <w:rsid w:val="00B07926"/>
    <w:rsid w:val="00B143B5"/>
    <w:rsid w:val="00B31625"/>
    <w:rsid w:val="00B42F11"/>
    <w:rsid w:val="00B4634B"/>
    <w:rsid w:val="00B47D57"/>
    <w:rsid w:val="00B575A2"/>
    <w:rsid w:val="00B63566"/>
    <w:rsid w:val="00B72115"/>
    <w:rsid w:val="00B7367B"/>
    <w:rsid w:val="00B750EB"/>
    <w:rsid w:val="00B819C7"/>
    <w:rsid w:val="00B840AD"/>
    <w:rsid w:val="00B842FB"/>
    <w:rsid w:val="00B870BC"/>
    <w:rsid w:val="00B90D82"/>
    <w:rsid w:val="00BB0A38"/>
    <w:rsid w:val="00BB4859"/>
    <w:rsid w:val="00BC01D7"/>
    <w:rsid w:val="00BC69BE"/>
    <w:rsid w:val="00BC764E"/>
    <w:rsid w:val="00BD487A"/>
    <w:rsid w:val="00BD4BAF"/>
    <w:rsid w:val="00BE2528"/>
    <w:rsid w:val="00BF5A99"/>
    <w:rsid w:val="00C0677E"/>
    <w:rsid w:val="00C1613D"/>
    <w:rsid w:val="00C2035B"/>
    <w:rsid w:val="00C269E5"/>
    <w:rsid w:val="00C311E4"/>
    <w:rsid w:val="00C37203"/>
    <w:rsid w:val="00C47DD2"/>
    <w:rsid w:val="00C537A9"/>
    <w:rsid w:val="00C55B13"/>
    <w:rsid w:val="00C63C13"/>
    <w:rsid w:val="00C83D8D"/>
    <w:rsid w:val="00C876F3"/>
    <w:rsid w:val="00C904A1"/>
    <w:rsid w:val="00C942B1"/>
    <w:rsid w:val="00CA4AA0"/>
    <w:rsid w:val="00CA51EE"/>
    <w:rsid w:val="00CB2250"/>
    <w:rsid w:val="00CB3854"/>
    <w:rsid w:val="00CB438D"/>
    <w:rsid w:val="00CC51CD"/>
    <w:rsid w:val="00CD0968"/>
    <w:rsid w:val="00CD686D"/>
    <w:rsid w:val="00CE4FBF"/>
    <w:rsid w:val="00CE5170"/>
    <w:rsid w:val="00CF0138"/>
    <w:rsid w:val="00D001CE"/>
    <w:rsid w:val="00D0717D"/>
    <w:rsid w:val="00D335A5"/>
    <w:rsid w:val="00D36DCA"/>
    <w:rsid w:val="00D41A18"/>
    <w:rsid w:val="00D4281C"/>
    <w:rsid w:val="00D54FFD"/>
    <w:rsid w:val="00D57F54"/>
    <w:rsid w:val="00D637F3"/>
    <w:rsid w:val="00D73B33"/>
    <w:rsid w:val="00D92663"/>
    <w:rsid w:val="00DA1A41"/>
    <w:rsid w:val="00DB15DF"/>
    <w:rsid w:val="00DD1CE6"/>
    <w:rsid w:val="00DD3574"/>
    <w:rsid w:val="00DE17B3"/>
    <w:rsid w:val="00DE4FA8"/>
    <w:rsid w:val="00DE63C4"/>
    <w:rsid w:val="00DE71CC"/>
    <w:rsid w:val="00DF11A8"/>
    <w:rsid w:val="00DF1737"/>
    <w:rsid w:val="00DF2F8F"/>
    <w:rsid w:val="00DF39DB"/>
    <w:rsid w:val="00DF460A"/>
    <w:rsid w:val="00DF6D1E"/>
    <w:rsid w:val="00E05338"/>
    <w:rsid w:val="00E21900"/>
    <w:rsid w:val="00E220AF"/>
    <w:rsid w:val="00E22C1C"/>
    <w:rsid w:val="00E25316"/>
    <w:rsid w:val="00E26C49"/>
    <w:rsid w:val="00E27449"/>
    <w:rsid w:val="00E320E4"/>
    <w:rsid w:val="00E41D90"/>
    <w:rsid w:val="00E464F5"/>
    <w:rsid w:val="00E50431"/>
    <w:rsid w:val="00E544C5"/>
    <w:rsid w:val="00E6277B"/>
    <w:rsid w:val="00E668BE"/>
    <w:rsid w:val="00E91998"/>
    <w:rsid w:val="00EB6803"/>
    <w:rsid w:val="00EC204C"/>
    <w:rsid w:val="00ED5D06"/>
    <w:rsid w:val="00EE0DCB"/>
    <w:rsid w:val="00EE7F85"/>
    <w:rsid w:val="00EF3753"/>
    <w:rsid w:val="00F1570C"/>
    <w:rsid w:val="00F15B59"/>
    <w:rsid w:val="00F20B3C"/>
    <w:rsid w:val="00F22AEF"/>
    <w:rsid w:val="00F24D98"/>
    <w:rsid w:val="00F321DB"/>
    <w:rsid w:val="00F32F5C"/>
    <w:rsid w:val="00F42E4E"/>
    <w:rsid w:val="00F51A30"/>
    <w:rsid w:val="00F60860"/>
    <w:rsid w:val="00F724F9"/>
    <w:rsid w:val="00F745C0"/>
    <w:rsid w:val="00F865E6"/>
    <w:rsid w:val="00F97806"/>
    <w:rsid w:val="00FB70C6"/>
    <w:rsid w:val="00FC438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3FF9DD-F9B3-4C8B-90D4-33921FC7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0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C0C56"/>
    <w:pPr>
      <w:ind w:left="2160"/>
    </w:pPr>
    <w:rPr>
      <w:bCs/>
    </w:rPr>
  </w:style>
  <w:style w:type="paragraph" w:styleId="Caption">
    <w:name w:val="caption"/>
    <w:basedOn w:val="Normal"/>
    <w:next w:val="Normal"/>
    <w:qFormat/>
    <w:rsid w:val="00D73B33"/>
    <w:pPr>
      <w:spacing w:before="120"/>
    </w:pPr>
    <w:rPr>
      <w:b/>
      <w:u w:val="single"/>
    </w:rPr>
  </w:style>
  <w:style w:type="paragraph" w:styleId="BodyText3">
    <w:name w:val="Body Text 3"/>
    <w:basedOn w:val="Normal"/>
    <w:rsid w:val="00B47D5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CD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5C32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22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0AF"/>
    <w:rPr>
      <w:lang w:eastAsia="en-US"/>
    </w:rPr>
  </w:style>
  <w:style w:type="paragraph" w:styleId="Footer">
    <w:name w:val="footer"/>
    <w:basedOn w:val="Normal"/>
    <w:link w:val="FooterChar"/>
    <w:uiPriority w:val="99"/>
    <w:rsid w:val="00E22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0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93B1-6AD9-4CF4-93EB-F772FBC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utism Initiatives</dc:creator>
  <cp:lastModifiedBy>Barbara Sloan</cp:lastModifiedBy>
  <cp:revision>2</cp:revision>
  <cp:lastPrinted>2014-10-08T10:24:00Z</cp:lastPrinted>
  <dcterms:created xsi:type="dcterms:W3CDTF">2023-09-27T11:01:00Z</dcterms:created>
  <dcterms:modified xsi:type="dcterms:W3CDTF">2023-09-27T11:01:00Z</dcterms:modified>
</cp:coreProperties>
</file>